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459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D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5D238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bookmarkStart w:id="0" w:name="_GoBack"/>
            <w:bookmarkEnd w:id="0"/>
          </w:p>
        </w:tc>
      </w:tr>
      <w:tr w:rsidR="00D72764" w:rsidRPr="006459FA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6459FA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омыко Максим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СОЮЗ-96 </w:t>
                  </w:r>
                  <w:proofErr w:type="gram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обережный</w:t>
                  </w:r>
                  <w:proofErr w:type="gram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осян Еле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У ЛО “Центр “Молодежны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менов Илья Пет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ПАВЛОВСКИЙ ЗАВО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няев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ДОУ № 37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диченко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атол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Невское </w:t>
                  </w:r>
                  <w:proofErr w:type="gram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ществ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копов Игорь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ПФ “А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шеничник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УК “ДК г. Кировс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риков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орис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ЧФ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ьяков Никола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ско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Ладожский район водных путей и судоходства - филиал ФБУ “Администрация Волго-Балтийского бассейна внутренних водных путей” (</w:t>
                  </w: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ЛРВПиС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рко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кола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 по наладке и испытаниям I категор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Невское </w:t>
                  </w:r>
                  <w:proofErr w:type="gram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ществ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лицин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по наладке и испытаниям I категор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Невское </w:t>
                  </w:r>
                  <w:proofErr w:type="gram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ществ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китин Дмитрий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ЛВАД-24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чиков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ремонтн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ПАВЛОВСКИЙ ЗАВО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арзин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ЮНИОН-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деждин Никола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ЛЬТРУИСТ БУ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фронов Александр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Приходько В.И.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ипченков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тер цех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ПФ “А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скеров </w:t>
                  </w: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ифарман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мед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ско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Ладожский район водных путей и судоходства - филиал ФБУ “Администрация Волго-Балтийского бассейна внутренних водных путей” (</w:t>
                  </w: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ЛРВПиС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онюк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ариса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шинист крана 4 разря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gram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ский</w:t>
                  </w:r>
                  <w:proofErr w:type="gram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СЗ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нецов Валер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стемный администра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КАВИА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ков 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сдаточного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Невское </w:t>
                  </w:r>
                  <w:proofErr w:type="gram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ществ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ташов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кола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ЛВАД-24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бичев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олните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ПФ “А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овлев Игорь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сарь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ДОУ № 1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итштейн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ихаил </w:t>
                  </w: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раил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У ЛО “Центр “Молодежны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нее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 корабле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ева-Стапель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ицай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кита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 АО “</w:t>
                  </w: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вобласт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с” г. Приозерс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 Денис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тер цех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ПФ “А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деев Анто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 по наладке и испытаниям 1 категор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Невское </w:t>
                  </w:r>
                  <w:proofErr w:type="gram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ществ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ирнов Александр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Невское </w:t>
                  </w:r>
                  <w:proofErr w:type="gram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ществ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аров Алексей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технического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КСПОЛЮК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лопников</w:t>
                  </w:r>
                  <w:proofErr w:type="spellEnd"/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лавного инженера по строительств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</w:t>
                  </w: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Морозовский химический завод “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ебренников Никита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ЛВАД-24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ков Александр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ЛЬТРУИСТ БУ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икарпов Николай Георг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отдела ЭМ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ПФ “А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6459FA" w:rsidRPr="006459FA" w:rsidTr="006459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асов Антон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ОГАЗИНВЕС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FA" w:rsidRPr="006459FA" w:rsidRDefault="006459FA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</w:tbl>
          <w:p w:rsidR="00D72764" w:rsidRPr="006459FA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459FA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6459FA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19157C"/>
    <w:rsid w:val="005D2383"/>
    <w:rsid w:val="006459FA"/>
    <w:rsid w:val="00BE53F9"/>
    <w:rsid w:val="00D72764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14EE-F506-4F05-A702-6CC48ABC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</cp:revision>
  <dcterms:created xsi:type="dcterms:W3CDTF">2025-08-26T08:12:00Z</dcterms:created>
  <dcterms:modified xsi:type="dcterms:W3CDTF">2025-08-29T08:36:00Z</dcterms:modified>
</cp:coreProperties>
</file>